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A56ED" w:rsidR="00E4321B" w:rsidRPr="00E4321B" w:rsidRDefault="00B907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3E64A5" w:rsidR="00DF4FD8" w:rsidRPr="00DF4FD8" w:rsidRDefault="00B907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8D795" w:rsidR="00DF4FD8" w:rsidRPr="0075070E" w:rsidRDefault="00B90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8BF8D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DCA49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0BB3D4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B1C18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B04E34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F45BF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D72AD" w:rsidR="00DF4FD8" w:rsidRPr="00DF4FD8" w:rsidRDefault="00B9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7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24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AF6AD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973A3A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2104E2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A42BB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06F114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E50873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3624B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D4C4F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BA93D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754D5E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C9BF30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9A176F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9560C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87548B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C7785F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07C3C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CD02A2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5BFAEA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73BE7E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5C2A1F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2B4000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8592D2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AD258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39165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AEA0B2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CE2D3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E9DF1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96F22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E442B3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6005E3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C0174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4A1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DE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14C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FD9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D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C2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1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098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D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11124" w:rsidR="00B87141" w:rsidRPr="0075070E" w:rsidRDefault="00B907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0743F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4F241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065B1A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3D7D46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B1026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1C912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BCF7B5" w:rsidR="00B87141" w:rsidRPr="00DF4FD8" w:rsidRDefault="00B9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8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98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7AC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F5D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748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3E34F7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858405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0C37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61A923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75BC40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8FA69F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37F146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B48683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332E7E" w:rsidR="00DF0BAE" w:rsidRPr="00B90700" w:rsidRDefault="00B9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2A8E7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128599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A70CD3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69D67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B1A166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D97C1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416032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2341A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89C76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2AFDB8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9AFBE0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7DCBEE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FCD4C9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9FFE92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8D010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BF8BEA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AAE322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2858E0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C0E36B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FBD89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2D0BD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2BB9BC" w:rsidR="00DF0BAE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815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DCA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AB3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9A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DC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E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485A5" w:rsidR="00857029" w:rsidRPr="0075070E" w:rsidRDefault="00B907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E16E3B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EE2ED1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EE1C2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3CBA8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3DCD5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54A21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630BD" w:rsidR="00857029" w:rsidRPr="00DF4FD8" w:rsidRDefault="00B9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ABA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7D71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CC5554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F62A62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0F012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41F64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E773D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1C8F3" w:rsidR="00DF4FD8" w:rsidRPr="00B90700" w:rsidRDefault="00B9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D90CB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F8391C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EA3C5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E96CCF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99742B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01F17D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067A6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08ED43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4270D3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C2E67E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A036FB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249A5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2C60E5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CDD4D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666EC6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A367B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243E0A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1B84C9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F958FE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9FBD7B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7298C8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0796E1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BCA427" w:rsidR="00DF4FD8" w:rsidRPr="004020EB" w:rsidRDefault="00B9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F26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82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865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DD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FB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2D6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431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7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F90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AE8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DC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BD0CDA" w:rsidR="00C54E9D" w:rsidRDefault="00B90700">
            <w:r>
              <w:t>Aug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E48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E5A9A" w:rsidR="00C54E9D" w:rsidRDefault="00B90700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02D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0A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E2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D9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D6B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AB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EB2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88E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E29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AB7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CD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88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8A3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1A8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494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070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3 Calendar</dc:title>
  <dc:subject>Quarter 3 Calendar with Brazil Holidays</dc:subject>
  <dc:creator>General Blue Corporation</dc:creator>
  <keywords>Brazil 2020 - Q3 Calendar, Printable, Easy to Customize, Holiday Calendar</keywords>
  <dc:description/>
  <dcterms:created xsi:type="dcterms:W3CDTF">2019-12-12T15:31:00.0000000Z</dcterms:created>
  <dcterms:modified xsi:type="dcterms:W3CDTF">2022-10-1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